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4B7BA3" w14:paraId="0F381D03" w14:textId="77777777" w:rsidTr="00DF2D65">
        <w:tc>
          <w:tcPr>
            <w:tcW w:w="7508" w:type="dxa"/>
          </w:tcPr>
          <w:p w14:paraId="5C237F05" w14:textId="27A42AE9" w:rsidR="004B7BA3" w:rsidRDefault="004B7BA3" w:rsidP="00383C7E">
            <w:pPr>
              <w:pStyle w:val="Title"/>
              <w:ind w:right="-3895"/>
            </w:pPr>
            <w:r w:rsidRPr="004B7BA3">
              <w:t>_______</w:t>
            </w:r>
            <w:r w:rsidR="00DC620C">
              <w:t xml:space="preserve"> </w:t>
            </w:r>
            <w:r w:rsidRPr="004B7BA3">
              <w:rPr>
                <w:rFonts w:hint="eastAsia"/>
              </w:rPr>
              <w:t>國民</w:t>
            </w:r>
            <w:r w:rsidRPr="004B7BA3">
              <w:t>{{level}}</w:t>
            </w:r>
            <w:r w:rsidRPr="004B7BA3">
              <w:rPr>
                <w:rFonts w:hint="eastAsia"/>
              </w:rPr>
              <w:t xml:space="preserve"> </w:t>
            </w:r>
            <w:r w:rsidRPr="004B7BA3">
              <w:t>{{year}}</w:t>
            </w:r>
            <w:r w:rsidRPr="004B7BA3">
              <w:rPr>
                <w:rFonts w:hint="eastAsia"/>
              </w:rPr>
              <w:t xml:space="preserve">學年度 </w:t>
            </w:r>
            <w:r w:rsidRPr="004B7BA3">
              <w:t>{{grade}}</w:t>
            </w:r>
            <w:r w:rsidRPr="004B7BA3">
              <w:rPr>
                <w:rFonts w:hint="eastAsia"/>
              </w:rPr>
              <w:t>年級</w:t>
            </w:r>
            <w:r w:rsidRPr="004B7BA3">
              <w:t>{{semester}}</w:t>
            </w:r>
            <w:r w:rsidRPr="004B7BA3">
              <w:rPr>
                <w:rFonts w:hint="eastAsia"/>
              </w:rPr>
              <w:t>學期</w:t>
            </w:r>
            <w:r w:rsidRPr="004B7BA3">
              <w:t xml:space="preserve"> </w:t>
            </w:r>
            <w:r w:rsidRPr="004B7BA3">
              <w:rPr>
                <w:rFonts w:hint="eastAsia"/>
              </w:rPr>
              <w:t>測驗卷</w:t>
            </w:r>
          </w:p>
          <w:p w14:paraId="55929CE2" w14:textId="23BD43F6" w:rsidR="004B7BA3" w:rsidRDefault="004B7BA3" w:rsidP="00383C7E">
            <w:pPr>
              <w:pStyle w:val="Title"/>
            </w:pPr>
            <w:r w:rsidRPr="004B7BA3">
              <w:t>{{subject}}</w:t>
            </w:r>
            <w:r w:rsidRPr="004B7BA3">
              <w:rPr>
                <w:rFonts w:ascii="PingFang TC" w:eastAsia="PingFang TC" w:hAnsi="PingFang TC" w:cs="PingFang TC" w:hint="eastAsia"/>
              </w:rPr>
              <w:t>科</w:t>
            </w:r>
            <w:r w:rsidRPr="004B7BA3">
              <w:rPr>
                <w:rFonts w:hint="eastAsia"/>
              </w:rPr>
              <w:t xml:space="preserve"> </w:t>
            </w:r>
            <w:r w:rsidRPr="004B7BA3">
              <w:rPr>
                <w:rFonts w:ascii="PingFang TC" w:eastAsia="PingFang TC" w:hAnsi="PingFang TC" w:cs="PingFang TC" w:hint="eastAsia"/>
              </w:rPr>
              <w:t>第</w:t>
            </w:r>
            <w:r w:rsidRPr="004B7BA3">
              <w:t>{{</w:t>
            </w:r>
            <w:r w:rsidRPr="004B7BA3">
              <w:rPr>
                <w:rFonts w:eastAsia="Times New Roman"/>
              </w:rPr>
              <w:t>chapter}}</w:t>
            </w:r>
            <w:r w:rsidRPr="004B7BA3">
              <w:rPr>
                <w:rFonts w:ascii="PingFang TC" w:eastAsia="PingFang TC" w:hAnsi="PingFang TC" w:cs="PingFang TC" w:hint="eastAsia"/>
              </w:rPr>
              <w:t>課</w:t>
            </w:r>
            <w:r w:rsidRPr="004B7BA3">
              <w:rPr>
                <w:rFonts w:eastAsia="Times New Roman" w:hint="eastAsia"/>
              </w:rPr>
              <w:t xml:space="preserve"> </w:t>
            </w:r>
            <w:r w:rsidRPr="004B7BA3">
              <w:rPr>
                <w:rFonts w:eastAsia="Times New Roman"/>
              </w:rPr>
              <w:t>{{title</w:t>
            </w:r>
            <w:r w:rsidRPr="004B7BA3">
              <w:t>}}</w:t>
            </w:r>
          </w:p>
          <w:p w14:paraId="39EFB78F" w14:textId="32EF6CB4" w:rsidR="004B7BA3" w:rsidRPr="004B7BA3" w:rsidRDefault="004B7BA3" w:rsidP="00383C7E">
            <w:pPr>
              <w:pStyle w:val="Title"/>
              <w:rPr>
                <w:rFonts w:hint="eastAsia"/>
              </w:rPr>
            </w:pPr>
            <w:r w:rsidRPr="004B7BA3">
              <w:t xml:space="preserve">____ </w:t>
            </w:r>
            <w:r w:rsidRPr="004B7BA3">
              <w:rPr>
                <w:rFonts w:ascii="PingFang TC" w:eastAsia="PingFang TC" w:hAnsi="PingFang TC" w:cs="PingFang TC" w:hint="eastAsia"/>
              </w:rPr>
              <w:t>年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班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號</w:t>
            </w:r>
            <w:r w:rsidRPr="004B7BA3">
              <w:rPr>
                <w:rFonts w:hint="eastAsia"/>
              </w:rPr>
              <w:t xml:space="preserve">    </w:t>
            </w:r>
            <w:r w:rsidRPr="004B7BA3">
              <w:rPr>
                <w:rFonts w:ascii="PingFang TC" w:eastAsia="PingFang TC" w:hAnsi="PingFang TC" w:cs="PingFang TC" w:hint="eastAsia"/>
              </w:rPr>
              <w:t>姓名：</w:t>
            </w:r>
            <w:r w:rsidRPr="004B7BA3">
              <w:t>________________</w:t>
            </w:r>
          </w:p>
        </w:tc>
        <w:tc>
          <w:tcPr>
            <w:tcW w:w="2949" w:type="dxa"/>
          </w:tcPr>
          <w:p w14:paraId="3C61CE67" w14:textId="7BDB3375" w:rsidR="004B7BA3" w:rsidRPr="004B7BA3" w:rsidRDefault="004B7BA3" w:rsidP="00383C7E">
            <w:pPr>
              <w:pStyle w:val="Subtitle"/>
              <w:rPr>
                <w:rFonts w:hint="eastAsia"/>
              </w:rPr>
            </w:pPr>
            <w:r w:rsidRPr="004B7BA3">
              <w:rPr>
                <w:rFonts w:hint="eastAsia"/>
              </w:rPr>
              <w:t>得分</w:t>
            </w:r>
          </w:p>
        </w:tc>
      </w:tr>
    </w:tbl>
    <w:p w14:paraId="1F9683DE" w14:textId="112130D2" w:rsidR="0040421A" w:rsidRDefault="00741F9C" w:rsidP="0040421A">
      <w:r w:rsidRPr="00383C7E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5E2A2" wp14:editId="76E6FA31">
                <wp:simplePos x="0" y="0"/>
                <wp:positionH relativeFrom="margin">
                  <wp:align>center</wp:align>
                </wp:positionH>
                <wp:positionV relativeFrom="paragraph">
                  <wp:posOffset>-1248687</wp:posOffset>
                </wp:positionV>
                <wp:extent cx="6631657" cy="1258180"/>
                <wp:effectExtent l="0" t="0" r="10795" b="12065"/>
                <wp:wrapNone/>
                <wp:docPr id="167462357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39685" id="Rounded Rectangle 7" o:spid="_x0000_s1026" style="position:absolute;margin-left:0;margin-top:-98.3pt;width:522.2pt;height:99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B1i7U8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4F273C92" w14:textId="2F4B79EB" w:rsidR="003D035E" w:rsidRPr="0040421A" w:rsidRDefault="003D035E" w:rsidP="0040421A">
      <w:r w:rsidRPr="003D035E">
        <w:t>{{quizzes}}</w:t>
      </w:r>
    </w:p>
    <w:p w14:paraId="76EC2BE6" w14:textId="222BCAAF" w:rsidR="00741F9C" w:rsidRPr="00383C7E" w:rsidRDefault="00741F9C" w:rsidP="00C7207F">
      <w:r w:rsidRPr="00383C7E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741F9C" w14:paraId="0F64CE9D" w14:textId="77777777" w:rsidTr="00963445">
        <w:tc>
          <w:tcPr>
            <w:tcW w:w="7508" w:type="dxa"/>
          </w:tcPr>
          <w:p w14:paraId="31DBD68F" w14:textId="1CA4CE1F" w:rsidR="00741F9C" w:rsidRDefault="00741F9C" w:rsidP="00605316">
            <w:pPr>
              <w:pStyle w:val="Title"/>
              <w:ind w:right="-3895"/>
            </w:pPr>
            <w:r w:rsidRPr="004B7BA3">
              <w:lastRenderedPageBreak/>
              <w:t>_______</w:t>
            </w:r>
            <w:r>
              <w:t xml:space="preserve"> </w:t>
            </w:r>
            <w:r w:rsidRPr="004B7BA3">
              <w:rPr>
                <w:rFonts w:hint="eastAsia"/>
              </w:rPr>
              <w:t>國民</w:t>
            </w:r>
            <w:r w:rsidRPr="004B7BA3">
              <w:t>{{level}}</w:t>
            </w:r>
            <w:r w:rsidRPr="004B7BA3">
              <w:rPr>
                <w:rFonts w:hint="eastAsia"/>
              </w:rPr>
              <w:t xml:space="preserve"> </w:t>
            </w:r>
            <w:r w:rsidRPr="004B7BA3">
              <w:t>{{year}}</w:t>
            </w:r>
            <w:r w:rsidRPr="004B7BA3">
              <w:rPr>
                <w:rFonts w:hint="eastAsia"/>
              </w:rPr>
              <w:t xml:space="preserve">學年度 </w:t>
            </w:r>
            <w:r w:rsidRPr="004B7BA3">
              <w:t>{{grade}}</w:t>
            </w:r>
            <w:r w:rsidRPr="004B7BA3">
              <w:rPr>
                <w:rFonts w:hint="eastAsia"/>
              </w:rPr>
              <w:t>年級</w:t>
            </w:r>
            <w:r w:rsidRPr="004B7BA3">
              <w:t>{{semester}}</w:t>
            </w:r>
            <w:r w:rsidRPr="004B7BA3">
              <w:rPr>
                <w:rFonts w:hint="eastAsia"/>
              </w:rPr>
              <w:t>學期</w:t>
            </w:r>
            <w:r w:rsidRPr="004B7BA3">
              <w:t xml:space="preserve"> </w:t>
            </w:r>
            <w:r w:rsidR="00605316" w:rsidRPr="0045286C">
              <w:rPr>
                <w:rStyle w:val="Titleanswers"/>
                <w:rFonts w:hint="eastAsia"/>
              </w:rPr>
              <w:t>答案</w:t>
            </w:r>
            <w:r w:rsidRPr="0045286C">
              <w:rPr>
                <w:rStyle w:val="Titleanswers"/>
                <w:rFonts w:hint="eastAsia"/>
              </w:rPr>
              <w:t>卷</w:t>
            </w:r>
          </w:p>
          <w:p w14:paraId="59C3021E" w14:textId="46CB5CEE" w:rsidR="00741F9C" w:rsidRDefault="00741F9C" w:rsidP="00383C7E">
            <w:pPr>
              <w:pStyle w:val="Title"/>
            </w:pPr>
            <w:r w:rsidRPr="004B7BA3">
              <w:t>{{subject}}</w:t>
            </w:r>
            <w:r w:rsidRPr="004B7BA3">
              <w:rPr>
                <w:rFonts w:ascii="PingFang TC" w:eastAsia="PingFang TC" w:hAnsi="PingFang TC" w:cs="PingFang TC" w:hint="eastAsia"/>
              </w:rPr>
              <w:t>科</w:t>
            </w:r>
            <w:r w:rsidRPr="004B7BA3">
              <w:rPr>
                <w:rFonts w:hint="eastAsia"/>
              </w:rPr>
              <w:t xml:space="preserve"> </w:t>
            </w:r>
            <w:r w:rsidRPr="004B7BA3">
              <w:rPr>
                <w:rFonts w:ascii="PingFang TC" w:eastAsia="PingFang TC" w:hAnsi="PingFang TC" w:cs="PingFang TC" w:hint="eastAsia"/>
              </w:rPr>
              <w:t>第</w:t>
            </w:r>
            <w:r w:rsidRPr="004B7BA3">
              <w:t>{{</w:t>
            </w:r>
            <w:r w:rsidRPr="004B7BA3">
              <w:rPr>
                <w:rFonts w:eastAsia="Times New Roman"/>
              </w:rPr>
              <w:t>chapter}}</w:t>
            </w:r>
            <w:r w:rsidRPr="004B7BA3">
              <w:rPr>
                <w:rFonts w:ascii="PingFang TC" w:eastAsia="PingFang TC" w:hAnsi="PingFang TC" w:cs="PingFang TC" w:hint="eastAsia"/>
              </w:rPr>
              <w:t>課</w:t>
            </w:r>
            <w:r w:rsidRPr="004B7BA3">
              <w:rPr>
                <w:rFonts w:eastAsia="Times New Roman" w:hint="eastAsia"/>
              </w:rPr>
              <w:t xml:space="preserve"> </w:t>
            </w:r>
            <w:r w:rsidRPr="004B7BA3">
              <w:rPr>
                <w:rFonts w:eastAsia="Times New Roman"/>
              </w:rPr>
              <w:t>{{title</w:t>
            </w:r>
            <w:r w:rsidRPr="004B7BA3">
              <w:t>}}</w:t>
            </w:r>
          </w:p>
          <w:p w14:paraId="29350E65" w14:textId="0C8AD5A4" w:rsidR="00741F9C" w:rsidRPr="004B7BA3" w:rsidRDefault="00741F9C" w:rsidP="00383C7E">
            <w:pPr>
              <w:pStyle w:val="Title"/>
              <w:rPr>
                <w:rFonts w:hint="eastAsia"/>
              </w:rPr>
            </w:pPr>
            <w:r w:rsidRPr="004B7BA3">
              <w:t xml:space="preserve">____ </w:t>
            </w:r>
            <w:r w:rsidRPr="004B7BA3">
              <w:rPr>
                <w:rFonts w:ascii="PingFang TC" w:eastAsia="PingFang TC" w:hAnsi="PingFang TC" w:cs="PingFang TC" w:hint="eastAsia"/>
              </w:rPr>
              <w:t>年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班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號</w:t>
            </w:r>
            <w:r w:rsidRPr="004B7BA3">
              <w:rPr>
                <w:rFonts w:hint="eastAsia"/>
              </w:rPr>
              <w:t xml:space="preserve">    </w:t>
            </w:r>
            <w:r w:rsidRPr="004B7BA3">
              <w:rPr>
                <w:rFonts w:ascii="PingFang TC" w:eastAsia="PingFang TC" w:hAnsi="PingFang TC" w:cs="PingFang TC" w:hint="eastAsia"/>
              </w:rPr>
              <w:t>姓名：</w:t>
            </w:r>
            <w:r w:rsidRPr="004B7BA3">
              <w:t>________________</w:t>
            </w:r>
          </w:p>
        </w:tc>
        <w:tc>
          <w:tcPr>
            <w:tcW w:w="2949" w:type="dxa"/>
          </w:tcPr>
          <w:p w14:paraId="7375F5D5" w14:textId="77777777" w:rsidR="00741F9C" w:rsidRPr="004B7BA3" w:rsidRDefault="00741F9C" w:rsidP="00383C7E">
            <w:pPr>
              <w:pStyle w:val="Subtitle"/>
              <w:rPr>
                <w:rFonts w:hint="eastAsia"/>
              </w:rPr>
            </w:pPr>
            <w:r w:rsidRPr="004B7BA3">
              <w:rPr>
                <w:rFonts w:hint="eastAsia"/>
              </w:rPr>
              <w:t>得分</w:t>
            </w:r>
          </w:p>
        </w:tc>
      </w:tr>
    </w:tbl>
    <w:p w14:paraId="5133B349" w14:textId="57718488" w:rsidR="005876A9" w:rsidRDefault="00741F9C" w:rsidP="00383C7E"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69D48C" wp14:editId="7FCB6974">
                <wp:simplePos x="0" y="0"/>
                <wp:positionH relativeFrom="margin">
                  <wp:align>center</wp:align>
                </wp:positionH>
                <wp:positionV relativeFrom="paragraph">
                  <wp:posOffset>-1230630</wp:posOffset>
                </wp:positionV>
                <wp:extent cx="6631657" cy="1258180"/>
                <wp:effectExtent l="0" t="0" r="10795" b="12065"/>
                <wp:wrapNone/>
                <wp:docPr id="64161035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45BB" id="Rounded Rectangle 7" o:spid="_x0000_s1026" style="position:absolute;margin-left:0;margin-top:-96.9pt;width:522.2pt;height:99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ALVyDd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57FDCFDE" w14:textId="7A5638B8" w:rsidR="003D035E" w:rsidRPr="00DF2D65" w:rsidRDefault="003D035E" w:rsidP="00383C7E">
      <w:r>
        <w:t>{{answers}}</w:t>
      </w:r>
    </w:p>
    <w:sectPr w:rsidR="003D035E" w:rsidRPr="00DF2D65" w:rsidSect="008E331A">
      <w:footerReference w:type="default" r:id="rId8"/>
      <w:footerReference w:type="first" r:id="rId9"/>
      <w:pgSz w:w="11907" w:h="16839" w:code="9"/>
      <w:pgMar w:top="720" w:right="720" w:bottom="720" w:left="720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386A" w14:textId="77777777" w:rsidR="00D16C7F" w:rsidRDefault="00D16C7F" w:rsidP="00383C7E">
      <w:r>
        <w:separator/>
      </w:r>
    </w:p>
    <w:p w14:paraId="6BA81924" w14:textId="77777777" w:rsidR="00D16C7F" w:rsidRDefault="00D16C7F" w:rsidP="00383C7E"/>
    <w:p w14:paraId="2AD963BB" w14:textId="77777777" w:rsidR="00D16C7F" w:rsidRDefault="00D16C7F" w:rsidP="00383C7E"/>
    <w:p w14:paraId="70D3B4C1" w14:textId="77777777" w:rsidR="00D16C7F" w:rsidRDefault="00D16C7F" w:rsidP="00383C7E"/>
  </w:endnote>
  <w:endnote w:type="continuationSeparator" w:id="0">
    <w:p w14:paraId="5C9291F9" w14:textId="77777777" w:rsidR="00D16C7F" w:rsidRDefault="00D16C7F" w:rsidP="00383C7E">
      <w:r>
        <w:continuationSeparator/>
      </w:r>
    </w:p>
    <w:p w14:paraId="7DF6E168" w14:textId="77777777" w:rsidR="00D16C7F" w:rsidRDefault="00D16C7F" w:rsidP="00383C7E"/>
    <w:p w14:paraId="03325ED4" w14:textId="77777777" w:rsidR="00D16C7F" w:rsidRDefault="00D16C7F" w:rsidP="00383C7E"/>
    <w:p w14:paraId="3E6C8ADC" w14:textId="77777777" w:rsidR="00D16C7F" w:rsidRDefault="00D16C7F" w:rsidP="0038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FKai-SB">
    <w:altName w:val="Microsoft Jheng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148689"/>
      <w:docPartObj>
        <w:docPartGallery w:val="Page Numbers (Bottom of Page)"/>
        <w:docPartUnique/>
      </w:docPartObj>
    </w:sdtPr>
    <w:sdtContent>
      <w:p w14:paraId="30C43F60" w14:textId="182591F4" w:rsidR="005E6FE3" w:rsidRDefault="005E6FE3" w:rsidP="00383C7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lang w:val="zh-TW"/>
          </w:rPr>
          <w:t>2</w:t>
        </w:r>
        <w:r>
          <w:fldChar w:fldCharType="end"/>
        </w:r>
      </w:p>
    </w:sdtContent>
  </w:sdt>
  <w:p w14:paraId="22DC596F" w14:textId="77777777" w:rsidR="00000000" w:rsidRDefault="00000000" w:rsidP="00383C7E"/>
  <w:p w14:paraId="340DDB4A" w14:textId="77777777" w:rsidR="00000000" w:rsidRDefault="00000000" w:rsidP="00383C7E"/>
  <w:p w14:paraId="39CA3816" w14:textId="77777777" w:rsidR="00000000" w:rsidRDefault="00000000" w:rsidP="00383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373"/>
      <w:docPartObj>
        <w:docPartGallery w:val="Page Numbers (Bottom of Page)"/>
        <w:docPartUnique/>
      </w:docPartObj>
    </w:sdtPr>
    <w:sdtContent>
      <w:p w14:paraId="2A53A583" w14:textId="2E539804" w:rsidR="005E6FE3" w:rsidRDefault="005E6FE3" w:rsidP="00383C7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lang w:val="zh-TW"/>
          </w:rPr>
          <w:t>1</w:t>
        </w:r>
        <w:r>
          <w:fldChar w:fldCharType="end"/>
        </w:r>
      </w:p>
    </w:sdtContent>
  </w:sdt>
  <w:p w14:paraId="66014F94" w14:textId="77777777" w:rsidR="005E6FE3" w:rsidRDefault="005E6FE3" w:rsidP="00383C7E">
    <w:pPr>
      <w:pStyle w:val="Footer"/>
    </w:pPr>
  </w:p>
  <w:p w14:paraId="79040332" w14:textId="77777777" w:rsidR="00000000" w:rsidRDefault="00000000" w:rsidP="00383C7E"/>
  <w:p w14:paraId="7B9BED37" w14:textId="77777777" w:rsidR="00000000" w:rsidRDefault="00000000" w:rsidP="00383C7E"/>
  <w:p w14:paraId="1D9EC2BD" w14:textId="77777777" w:rsidR="00000000" w:rsidRDefault="00000000" w:rsidP="00383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A97F" w14:textId="77777777" w:rsidR="00D16C7F" w:rsidRDefault="00D16C7F" w:rsidP="00383C7E">
      <w:r>
        <w:separator/>
      </w:r>
    </w:p>
    <w:p w14:paraId="040637D8" w14:textId="77777777" w:rsidR="00D16C7F" w:rsidRDefault="00D16C7F" w:rsidP="00383C7E"/>
    <w:p w14:paraId="7D99109D" w14:textId="77777777" w:rsidR="00D16C7F" w:rsidRDefault="00D16C7F" w:rsidP="00383C7E"/>
    <w:p w14:paraId="741F4B3F" w14:textId="77777777" w:rsidR="00D16C7F" w:rsidRDefault="00D16C7F" w:rsidP="00383C7E"/>
  </w:footnote>
  <w:footnote w:type="continuationSeparator" w:id="0">
    <w:p w14:paraId="015BC636" w14:textId="77777777" w:rsidR="00D16C7F" w:rsidRDefault="00D16C7F" w:rsidP="00383C7E">
      <w:r>
        <w:continuationSeparator/>
      </w:r>
    </w:p>
    <w:p w14:paraId="38CFC130" w14:textId="77777777" w:rsidR="00D16C7F" w:rsidRDefault="00D16C7F" w:rsidP="00383C7E"/>
    <w:p w14:paraId="1533116D" w14:textId="77777777" w:rsidR="00D16C7F" w:rsidRDefault="00D16C7F" w:rsidP="00383C7E"/>
    <w:p w14:paraId="6330505F" w14:textId="77777777" w:rsidR="00D16C7F" w:rsidRDefault="00D16C7F" w:rsidP="00383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5" w15:restartNumberingAfterBreak="0">
    <w:nsid w:val="4CFF1773"/>
    <w:multiLevelType w:val="multilevel"/>
    <w:tmpl w:val="92D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7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8" w15:restartNumberingAfterBreak="0">
    <w:nsid w:val="7D980E84"/>
    <w:multiLevelType w:val="multilevel"/>
    <w:tmpl w:val="2E9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6"/>
  </w:num>
  <w:num w:numId="5" w16cid:durableId="763500074">
    <w:abstractNumId w:val="1"/>
  </w:num>
  <w:num w:numId="6" w16cid:durableId="135143611">
    <w:abstractNumId w:val="7"/>
  </w:num>
  <w:num w:numId="7" w16cid:durableId="1887790402">
    <w:abstractNumId w:val="2"/>
  </w:num>
  <w:num w:numId="8" w16cid:durableId="897478150">
    <w:abstractNumId w:val="8"/>
  </w:num>
  <w:num w:numId="9" w16cid:durableId="45031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077CA3"/>
    <w:rsid w:val="00082F9D"/>
    <w:rsid w:val="000D521C"/>
    <w:rsid w:val="00121CB0"/>
    <w:rsid w:val="001269BA"/>
    <w:rsid w:val="00146BF2"/>
    <w:rsid w:val="001649A8"/>
    <w:rsid w:val="00200B42"/>
    <w:rsid w:val="0020335B"/>
    <w:rsid w:val="00220F03"/>
    <w:rsid w:val="00232CD2"/>
    <w:rsid w:val="002430E1"/>
    <w:rsid w:val="00246D00"/>
    <w:rsid w:val="002531EA"/>
    <w:rsid w:val="0025469A"/>
    <w:rsid w:val="002C7869"/>
    <w:rsid w:val="002E4899"/>
    <w:rsid w:val="00352D66"/>
    <w:rsid w:val="00383655"/>
    <w:rsid w:val="00383C7E"/>
    <w:rsid w:val="003D035E"/>
    <w:rsid w:val="003E06AB"/>
    <w:rsid w:val="00402F60"/>
    <w:rsid w:val="00403CB8"/>
    <w:rsid w:val="0040421A"/>
    <w:rsid w:val="00420DE6"/>
    <w:rsid w:val="0045286C"/>
    <w:rsid w:val="004533DC"/>
    <w:rsid w:val="0047772F"/>
    <w:rsid w:val="004B5307"/>
    <w:rsid w:val="004B7BA3"/>
    <w:rsid w:val="004D2FF6"/>
    <w:rsid w:val="005125C0"/>
    <w:rsid w:val="0052340B"/>
    <w:rsid w:val="00524136"/>
    <w:rsid w:val="005876A9"/>
    <w:rsid w:val="005A36B1"/>
    <w:rsid w:val="005A3851"/>
    <w:rsid w:val="005E1457"/>
    <w:rsid w:val="005E6FE3"/>
    <w:rsid w:val="005E777C"/>
    <w:rsid w:val="005F418A"/>
    <w:rsid w:val="006039AE"/>
    <w:rsid w:val="00605316"/>
    <w:rsid w:val="0063252E"/>
    <w:rsid w:val="006702E2"/>
    <w:rsid w:val="006B7C62"/>
    <w:rsid w:val="006E16B4"/>
    <w:rsid w:val="006E63F9"/>
    <w:rsid w:val="00722E92"/>
    <w:rsid w:val="0072547F"/>
    <w:rsid w:val="0072562F"/>
    <w:rsid w:val="00735173"/>
    <w:rsid w:val="00741F9C"/>
    <w:rsid w:val="00742400"/>
    <w:rsid w:val="007671B1"/>
    <w:rsid w:val="00773D37"/>
    <w:rsid w:val="007769D2"/>
    <w:rsid w:val="007B6374"/>
    <w:rsid w:val="007C13E8"/>
    <w:rsid w:val="007D4CB4"/>
    <w:rsid w:val="00812585"/>
    <w:rsid w:val="008326E9"/>
    <w:rsid w:val="008876F5"/>
    <w:rsid w:val="008C72F8"/>
    <w:rsid w:val="008D428D"/>
    <w:rsid w:val="008E331A"/>
    <w:rsid w:val="009011FA"/>
    <w:rsid w:val="009255AD"/>
    <w:rsid w:val="00937525"/>
    <w:rsid w:val="0097293E"/>
    <w:rsid w:val="009937DD"/>
    <w:rsid w:val="00997000"/>
    <w:rsid w:val="009A1437"/>
    <w:rsid w:val="009B416B"/>
    <w:rsid w:val="009E7B3E"/>
    <w:rsid w:val="00A05516"/>
    <w:rsid w:val="00A06D65"/>
    <w:rsid w:val="00A14C30"/>
    <w:rsid w:val="00AA3FE2"/>
    <w:rsid w:val="00AB497A"/>
    <w:rsid w:val="00AF51BA"/>
    <w:rsid w:val="00AF663B"/>
    <w:rsid w:val="00B009CB"/>
    <w:rsid w:val="00B644C5"/>
    <w:rsid w:val="00B90D7E"/>
    <w:rsid w:val="00B927FC"/>
    <w:rsid w:val="00BD0D21"/>
    <w:rsid w:val="00BF3D4E"/>
    <w:rsid w:val="00BF52B3"/>
    <w:rsid w:val="00C1038F"/>
    <w:rsid w:val="00C24CBD"/>
    <w:rsid w:val="00C7207F"/>
    <w:rsid w:val="00C77787"/>
    <w:rsid w:val="00CC4E1B"/>
    <w:rsid w:val="00CD6F02"/>
    <w:rsid w:val="00CE4BE6"/>
    <w:rsid w:val="00CE4C09"/>
    <w:rsid w:val="00CF048F"/>
    <w:rsid w:val="00CF228B"/>
    <w:rsid w:val="00D16C7F"/>
    <w:rsid w:val="00D2655B"/>
    <w:rsid w:val="00D32553"/>
    <w:rsid w:val="00D50126"/>
    <w:rsid w:val="00DC5041"/>
    <w:rsid w:val="00DC620C"/>
    <w:rsid w:val="00DF2D65"/>
    <w:rsid w:val="00E040A0"/>
    <w:rsid w:val="00E6071E"/>
    <w:rsid w:val="00E60D9E"/>
    <w:rsid w:val="00E775E8"/>
    <w:rsid w:val="00E97D79"/>
    <w:rsid w:val="00ED1CCF"/>
    <w:rsid w:val="00ED26B9"/>
    <w:rsid w:val="00F8214C"/>
    <w:rsid w:val="00FE7AD6"/>
    <w:rsid w:val="00FE7D49"/>
    <w:rsid w:val="179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1419A"/>
  <w15:docId w15:val="{53067995-D617-2D47-9731-A9155CF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7E"/>
    <w:rPr>
      <w:rFonts w:ascii="Microsoft JhengHei" w:eastAsia="Microsoft JhengHei" w:hAnsi="Microsoft JhengHei" w:cs="Times New Roman"/>
      <w:noProof/>
      <w:kern w:val="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6E9"/>
    <w:pPr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293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293E"/>
    <w:rPr>
      <w:sz w:val="20"/>
      <w:szCs w:val="20"/>
    </w:rPr>
  </w:style>
  <w:style w:type="table" w:styleId="TableGrid">
    <w:name w:val="Table Grid"/>
    <w:basedOn w:val="TableNormal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26E9"/>
    <w:rPr>
      <w:rFonts w:ascii="Microsoft JhengHei" w:eastAsia="Microsoft JhengHei" w:hAnsi="Microsoft JhengHei" w:cs="Times New Roman"/>
      <w:b/>
      <w:color w:val="000000"/>
      <w:kern w:val="0"/>
      <w:sz w:val="28"/>
      <w:szCs w:val="24"/>
      <w:lang w:val="en-TW"/>
    </w:rPr>
  </w:style>
  <w:style w:type="character" w:customStyle="1" w:styleId="quizoptionanswer">
    <w:name w:val="quiz_option_answer"/>
    <w:basedOn w:val="quizquestionChar"/>
    <w:uiPriority w:val="1"/>
    <w:qFormat/>
    <w:rsid w:val="00E775E8"/>
    <w:rPr>
      <w:rFonts w:ascii="Microsoft JhengHei" w:eastAsia="Microsoft JhengHei" w:hAnsi="Microsoft JhengHei" w:cs="Times New Roman"/>
      <w:b/>
      <w:noProof/>
      <w:color w:val="FF0000"/>
      <w:kern w:val="0"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326E9"/>
    <w:pPr>
      <w:ind w:firstLineChars="50" w:firstLine="14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326E9"/>
    <w:rPr>
      <w:rFonts w:ascii="Microsoft JhengHei" w:eastAsia="Microsoft JhengHei" w:hAnsi="Microsoft JhengHei" w:cs="Times New Roman"/>
      <w:b/>
      <w:bCs/>
      <w:kern w:val="0"/>
      <w:sz w:val="28"/>
      <w:szCs w:val="28"/>
      <w:lang w:val="en-TW"/>
    </w:rPr>
  </w:style>
  <w:style w:type="paragraph" w:styleId="Subtitle">
    <w:name w:val="Subtitle"/>
    <w:basedOn w:val="Title"/>
    <w:next w:val="Normal"/>
    <w:link w:val="SubtitleChar"/>
    <w:uiPriority w:val="11"/>
    <w:qFormat/>
    <w:rsid w:val="004B7BA3"/>
    <w:pPr>
      <w:ind w:firstLine="120"/>
    </w:pPr>
    <w:rPr>
      <w:b w:val="0"/>
      <w:bC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A3"/>
    <w:rPr>
      <w:rFonts w:ascii="Microsoft JhengHei" w:eastAsia="Microsoft JhengHei" w:hAnsi="Microsoft JhengHei" w:cs="Times New Roman"/>
      <w:kern w:val="0"/>
      <w:szCs w:val="24"/>
      <w:lang w:val="en-TW"/>
    </w:rPr>
  </w:style>
  <w:style w:type="paragraph" w:customStyle="1" w:styleId="horizontalline">
    <w:name w:val="horizontal_line"/>
    <w:basedOn w:val="Normal"/>
    <w:qFormat/>
    <w:rsid w:val="00722E92"/>
    <w:rPr>
      <w:sz w:val="16"/>
    </w:rPr>
  </w:style>
  <w:style w:type="paragraph" w:customStyle="1" w:styleId="quizquestion">
    <w:name w:val="quiz_question"/>
    <w:basedOn w:val="Normal"/>
    <w:link w:val="quizquestionChar"/>
    <w:qFormat/>
    <w:rsid w:val="00B009CB"/>
    <w:rPr>
      <w:b/>
    </w:rPr>
  </w:style>
  <w:style w:type="paragraph" w:customStyle="1" w:styleId="quizoption">
    <w:name w:val="quiz_option"/>
    <w:basedOn w:val="Normal"/>
    <w:qFormat/>
    <w:rsid w:val="007B6374"/>
    <w:pPr>
      <w:ind w:left="851"/>
    </w:pPr>
  </w:style>
  <w:style w:type="paragraph" w:customStyle="1" w:styleId="quizexplanation">
    <w:name w:val="quiz_explanation"/>
    <w:basedOn w:val="Normal"/>
    <w:link w:val="quizexplanationChar"/>
    <w:qFormat/>
    <w:rsid w:val="00246D00"/>
    <w:pPr>
      <w:spacing w:line="560" w:lineRule="exact"/>
    </w:pPr>
    <w:rPr>
      <w:color w:val="FF0000"/>
      <w:sz w:val="24"/>
    </w:rPr>
  </w:style>
  <w:style w:type="character" w:customStyle="1" w:styleId="quizquestionChar">
    <w:name w:val="quiz_question Char"/>
    <w:basedOn w:val="DefaultParagraphFont"/>
    <w:link w:val="quizquestion"/>
    <w:rsid w:val="00BF3D4E"/>
    <w:rPr>
      <w:rFonts w:ascii="Microsoft JhengHei" w:eastAsia="Microsoft JhengHei" w:hAnsi="Microsoft JhengHei" w:cs="Times New Roman"/>
      <w:b/>
      <w:noProof/>
      <w:kern w:val="0"/>
      <w:sz w:val="28"/>
      <w:szCs w:val="28"/>
    </w:rPr>
  </w:style>
  <w:style w:type="character" w:customStyle="1" w:styleId="quizexplanationChar">
    <w:name w:val="quiz_explanation Char"/>
    <w:basedOn w:val="DefaultParagraphFont"/>
    <w:link w:val="quizexplanation"/>
    <w:rsid w:val="00246D00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">
    <w:name w:val="quiz_explanation_title"/>
    <w:basedOn w:val="quizexplanationChar"/>
    <w:uiPriority w:val="1"/>
    <w:qFormat/>
    <w:rsid w:val="008C72F8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paragraph" w:customStyle="1" w:styleId="quizzestitle">
    <w:name w:val="quizzes_title"/>
    <w:basedOn w:val="Normal"/>
    <w:qFormat/>
    <w:rsid w:val="003E06AB"/>
    <w:rPr>
      <w:b/>
    </w:rPr>
  </w:style>
  <w:style w:type="paragraph" w:customStyle="1" w:styleId="quizquestionmcq">
    <w:name w:val="quiz_question_mcq"/>
    <w:basedOn w:val="quizquestion"/>
    <w:qFormat/>
    <w:rsid w:val="00C7207F"/>
    <w:pPr>
      <w:ind w:left="1134" w:hanging="1134"/>
    </w:pPr>
  </w:style>
  <w:style w:type="paragraph" w:customStyle="1" w:styleId="quizquestionsaq">
    <w:name w:val="quiz_question_saq"/>
    <w:basedOn w:val="quizquestion"/>
    <w:qFormat/>
    <w:rsid w:val="00CD6F02"/>
    <w:pPr>
      <w:ind w:left="397" w:hanging="397"/>
    </w:pPr>
  </w:style>
  <w:style w:type="paragraph" w:customStyle="1" w:styleId="quizexplanationmcq">
    <w:name w:val="quiz_explanation_mcq"/>
    <w:basedOn w:val="quizexplanation"/>
    <w:link w:val="quizexplanationmcqChar"/>
    <w:qFormat/>
    <w:rsid w:val="00A06D65"/>
    <w:pPr>
      <w:ind w:left="851"/>
    </w:pPr>
  </w:style>
  <w:style w:type="character" w:customStyle="1" w:styleId="quizexplanationmcqChar">
    <w:name w:val="quiz_explanation_mcq Char"/>
    <w:basedOn w:val="quizexplanationChar"/>
    <w:link w:val="quizexplanationmcq"/>
    <w:rsid w:val="00A06D65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mcq">
    <w:name w:val="quiz_explanation_title_mcq"/>
    <w:basedOn w:val="quizexplanationmcqChar"/>
    <w:uiPriority w:val="1"/>
    <w:qFormat/>
    <w:rsid w:val="00A06D65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character" w:customStyle="1" w:styleId="Titleanswers">
    <w:name w:val="Title_answers"/>
    <w:basedOn w:val="TitleChar"/>
    <w:uiPriority w:val="1"/>
    <w:qFormat/>
    <w:rsid w:val="0045286C"/>
    <w:rPr>
      <w:rFonts w:ascii="Microsoft JhengHei" w:eastAsia="Microsoft JhengHei" w:hAnsi="Microsoft JhengHei" w:cs="Times New Roman"/>
      <w:b/>
      <w:bCs/>
      <w:color w:val="FF0000"/>
      <w:kern w:val="0"/>
      <w:sz w:val="28"/>
      <w:szCs w:val="28"/>
      <w:lang w:val="en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Scott Li</cp:lastModifiedBy>
  <cp:revision>46</cp:revision>
  <dcterms:created xsi:type="dcterms:W3CDTF">2025-04-11T03:53:00Z</dcterms:created>
  <dcterms:modified xsi:type="dcterms:W3CDTF">2025-05-27T07:50:00Z</dcterms:modified>
</cp:coreProperties>
</file>